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3281" w14:textId="77777777" w:rsidR="00354383" w:rsidRDefault="002976B9" w:rsidP="00BE0A8E">
      <w:pPr>
        <w:pStyle w:val="Titel"/>
      </w:pPr>
      <w:sdt>
        <w:sdtPr>
          <w:alias w:val="Titel"/>
          <w:tag w:val="Titel"/>
          <w:id w:val="12785877"/>
          <w:lock w:val="sdtContentLocked"/>
          <w:placeholder>
            <w:docPart w:val="04F2DC5A290143D2925241163846CF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75B6">
            <w:t>Formular: Bekanntgabe Titel der Bachelorarbeit</w:t>
          </w:r>
        </w:sdtContent>
      </w:sdt>
    </w:p>
    <w:p w14:paraId="692A6596" w14:textId="77777777" w:rsidR="00BE0A8E" w:rsidRPr="008975B6" w:rsidRDefault="00BE0A8E" w:rsidP="00354383"/>
    <w:p w14:paraId="1A882CD2" w14:textId="77777777" w:rsidR="008F7EB4" w:rsidRDefault="008F7EB4" w:rsidP="003543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5844"/>
        <w:gridCol w:w="31"/>
      </w:tblGrid>
      <w:tr w:rsidR="00776600" w:rsidRPr="005F7D13" w14:paraId="75C1378D" w14:textId="77777777" w:rsidTr="009A6971">
        <w:trPr>
          <w:gridAfter w:val="1"/>
          <w:wAfter w:w="32" w:type="dxa"/>
          <w:trHeight w:val="680"/>
        </w:trPr>
        <w:tc>
          <w:tcPr>
            <w:tcW w:w="3227" w:type="dxa"/>
            <w:tcBorders>
              <w:bottom w:val="single" w:sz="4" w:space="0" w:color="auto"/>
            </w:tcBorders>
          </w:tcPr>
          <w:p w14:paraId="752C3B65" w14:textId="77777777" w:rsidR="00776600" w:rsidRDefault="00FF34F5" w:rsidP="00850A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der</w:t>
            </w:r>
            <w:r w:rsidR="00E82E04">
              <w:rPr>
                <w:b/>
                <w:szCs w:val="24"/>
              </w:rPr>
              <w:t xml:space="preserve"> Studierenden</w:t>
            </w:r>
            <w:r>
              <w:rPr>
                <w:b/>
                <w:szCs w:val="24"/>
              </w:rPr>
              <w:t xml:space="preserve"> bzw. des Studierenden</w:t>
            </w:r>
          </w:p>
          <w:p w14:paraId="3CEF79FE" w14:textId="77777777" w:rsidR="00FE447E" w:rsidRPr="005F7D13" w:rsidRDefault="00FE447E" w:rsidP="00850A53">
            <w:pPr>
              <w:rPr>
                <w:b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A27D91E" w14:textId="77777777" w:rsidR="00776600" w:rsidRPr="005F7D13" w:rsidRDefault="00776600" w:rsidP="00626AE1">
            <w:pPr>
              <w:rPr>
                <w:szCs w:val="24"/>
              </w:rPr>
            </w:pPr>
          </w:p>
        </w:tc>
      </w:tr>
      <w:tr w:rsidR="00DE0410" w:rsidRPr="005F7D13" w14:paraId="1D26503B" w14:textId="77777777" w:rsidTr="009A6971">
        <w:trPr>
          <w:gridAfter w:val="1"/>
          <w:wAfter w:w="32" w:type="dxa"/>
          <w:trHeight w:val="68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107D0C65" w14:textId="77777777" w:rsidR="00DE0410" w:rsidRDefault="00DE0410" w:rsidP="00626A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treuer</w:t>
            </w:r>
            <w:r w:rsidR="00FF34F5">
              <w:rPr>
                <w:b/>
                <w:szCs w:val="24"/>
              </w:rPr>
              <w:t>in bzw. B</w:t>
            </w:r>
            <w:r>
              <w:rPr>
                <w:b/>
                <w:szCs w:val="24"/>
              </w:rPr>
              <w:t>etreuer</w:t>
            </w:r>
          </w:p>
          <w:p w14:paraId="28512F06" w14:textId="77777777" w:rsidR="00FE447E" w:rsidRPr="005F7D13" w:rsidRDefault="00FE447E" w:rsidP="00626AE1">
            <w:pPr>
              <w:rPr>
                <w:b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D85B2B9" w14:textId="77777777" w:rsidR="00DE0410" w:rsidRPr="005F7D13" w:rsidRDefault="00DE0410" w:rsidP="00626AE1">
            <w:pPr>
              <w:rPr>
                <w:szCs w:val="24"/>
              </w:rPr>
            </w:pPr>
          </w:p>
        </w:tc>
      </w:tr>
      <w:tr w:rsidR="008F7EB4" w:rsidRPr="00270CE8" w14:paraId="74D200BD" w14:textId="77777777" w:rsidTr="009A6971">
        <w:trPr>
          <w:trHeight w:val="964"/>
        </w:trPr>
        <w:tc>
          <w:tcPr>
            <w:tcW w:w="3227" w:type="dxa"/>
            <w:tcBorders>
              <w:bottom w:val="single" w:sz="4" w:space="0" w:color="auto"/>
            </w:tcBorders>
          </w:tcPr>
          <w:p w14:paraId="61E0A5EC" w14:textId="77777777" w:rsidR="008F7EB4" w:rsidRPr="00270CE8" w:rsidRDefault="008F7EB4" w:rsidP="00850A53">
            <w:pPr>
              <w:rPr>
                <w:b/>
                <w:szCs w:val="24"/>
              </w:rPr>
            </w:pPr>
            <w:r w:rsidRPr="00270CE8">
              <w:rPr>
                <w:b/>
                <w:szCs w:val="24"/>
              </w:rPr>
              <w:t>Vorläufiger Titel der Arbeit</w:t>
            </w: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14:paraId="024A3B4F" w14:textId="77777777" w:rsidR="008F7EB4" w:rsidRPr="00270CE8" w:rsidRDefault="008F7EB4" w:rsidP="00850A53">
            <w:pPr>
              <w:rPr>
                <w:szCs w:val="24"/>
              </w:rPr>
            </w:pPr>
          </w:p>
        </w:tc>
      </w:tr>
      <w:tr w:rsidR="00024063" w:rsidRPr="00BE0A8E" w14:paraId="4B07CC23" w14:textId="77777777" w:rsidTr="009A6971">
        <w:trPr>
          <w:trHeight w:val="680"/>
        </w:trPr>
        <w:tc>
          <w:tcPr>
            <w:tcW w:w="3227" w:type="dxa"/>
            <w:tcBorders>
              <w:bottom w:val="single" w:sz="4" w:space="0" w:color="auto"/>
            </w:tcBorders>
          </w:tcPr>
          <w:p w14:paraId="377357F6" w14:textId="77777777" w:rsidR="00024063" w:rsidRDefault="008F7EB4" w:rsidP="000E5AE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orläufiger Abgabetermin</w:t>
            </w:r>
          </w:p>
          <w:p w14:paraId="5F02482A" w14:textId="77777777" w:rsidR="0061413A" w:rsidRPr="00270CE8" w:rsidRDefault="0061413A" w:rsidP="000E5AE2">
            <w:pPr>
              <w:rPr>
                <w:b/>
                <w:szCs w:val="24"/>
              </w:rPr>
            </w:pP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14:paraId="75975E41" w14:textId="77777777" w:rsidR="00024063" w:rsidRPr="00270CE8" w:rsidRDefault="00024063" w:rsidP="000E5AE2">
            <w:pPr>
              <w:rPr>
                <w:szCs w:val="24"/>
              </w:rPr>
            </w:pPr>
          </w:p>
        </w:tc>
      </w:tr>
    </w:tbl>
    <w:p w14:paraId="052F438B" w14:textId="77777777" w:rsidR="00FA6C6A" w:rsidRDefault="00FA6C6A" w:rsidP="00354383"/>
    <w:p w14:paraId="013EE366" w14:textId="77777777" w:rsidR="0061413A" w:rsidRDefault="0061413A" w:rsidP="0078159E">
      <w:pPr>
        <w:rPr>
          <w:b/>
        </w:rPr>
      </w:pPr>
    </w:p>
    <w:p w14:paraId="64A6607F" w14:textId="77777777" w:rsidR="00C5081F" w:rsidRPr="00807556" w:rsidRDefault="005F4A29" w:rsidP="0078159E">
      <w:pPr>
        <w:rPr>
          <w:b/>
          <w:sz w:val="40"/>
          <w:szCs w:val="40"/>
          <w:u w:val="single"/>
        </w:rPr>
      </w:pPr>
      <w:r w:rsidRPr="00807556">
        <w:rPr>
          <w:b/>
          <w:sz w:val="40"/>
          <w:szCs w:val="40"/>
          <w:u w:val="single"/>
        </w:rPr>
        <w:t>Expose</w:t>
      </w:r>
      <w:r w:rsidR="00807556" w:rsidRPr="00807556">
        <w:rPr>
          <w:b/>
          <w:sz w:val="40"/>
          <w:szCs w:val="40"/>
          <w:u w:val="single"/>
        </w:rPr>
        <w:t>e</w:t>
      </w:r>
    </w:p>
    <w:p w14:paraId="5DD0DAED" w14:textId="77777777" w:rsidR="005F4A29" w:rsidRPr="00807556" w:rsidRDefault="00C5081F" w:rsidP="0078159E">
      <w:r w:rsidRPr="00807556">
        <w:t>Ist vo</w:t>
      </w:r>
      <w:r w:rsidR="00A116B7">
        <w:t>n der</w:t>
      </w:r>
      <w:r w:rsidR="00540FD2" w:rsidRPr="00807556">
        <w:t xml:space="preserve"> </w:t>
      </w:r>
      <w:r w:rsidRPr="00807556">
        <w:t>Studierenden</w:t>
      </w:r>
      <w:r w:rsidR="00540FD2" w:rsidRPr="00807556">
        <w:t xml:space="preserve"> bzw. dem Studierenden</w:t>
      </w:r>
      <w:r w:rsidRPr="00807556">
        <w:t xml:space="preserve"> in Abstimmung mit der Betreuerin bzw. dem Betreuer anzugeben</w:t>
      </w:r>
    </w:p>
    <w:p w14:paraId="306BA5E4" w14:textId="77777777" w:rsidR="0061413A" w:rsidRPr="00807556" w:rsidRDefault="005F4A29" w:rsidP="00C5081F">
      <w:pPr>
        <w:pStyle w:val="Listenabsatz"/>
        <w:numPr>
          <w:ilvl w:val="0"/>
          <w:numId w:val="2"/>
        </w:numPr>
      </w:pPr>
      <w:r w:rsidRPr="00807556">
        <w:t>Ziele</w:t>
      </w:r>
      <w:r w:rsidR="00C5081F" w:rsidRPr="00807556">
        <w:t xml:space="preserve"> der Bachelorarbeit</w:t>
      </w:r>
      <w:r w:rsidR="00D10BF6" w:rsidRPr="00807556">
        <w:t xml:space="preserve"> (Ausgangslage und prinzipielle Idee zur Arbeit)</w:t>
      </w:r>
    </w:p>
    <w:p w14:paraId="2CC7F5F8" w14:textId="77777777" w:rsidR="00C5081F" w:rsidRPr="00807556" w:rsidRDefault="00C5081F" w:rsidP="00C5081F"/>
    <w:p w14:paraId="0E33F247" w14:textId="77777777" w:rsidR="00C5081F" w:rsidRPr="00807556" w:rsidRDefault="00C5081F" w:rsidP="00C5081F"/>
    <w:p w14:paraId="79E256B2" w14:textId="77777777" w:rsidR="000A29FB" w:rsidRPr="00807556" w:rsidRDefault="000A29FB" w:rsidP="00C5081F"/>
    <w:p w14:paraId="7B24E0BF" w14:textId="77777777" w:rsidR="000A29FB" w:rsidRPr="00807556" w:rsidRDefault="000A29FB" w:rsidP="00C5081F"/>
    <w:p w14:paraId="50CF09C7" w14:textId="77777777" w:rsidR="00C5081F" w:rsidRPr="00807556" w:rsidRDefault="00C5081F" w:rsidP="00C5081F"/>
    <w:p w14:paraId="31B70404" w14:textId="77777777" w:rsidR="005F4A29" w:rsidRPr="00807556" w:rsidRDefault="00C5081F" w:rsidP="00C5081F">
      <w:pPr>
        <w:pStyle w:val="Listenabsatz"/>
        <w:numPr>
          <w:ilvl w:val="0"/>
          <w:numId w:val="2"/>
        </w:numPr>
      </w:pPr>
      <w:r w:rsidRPr="00807556">
        <w:t xml:space="preserve">Vorläufige </w:t>
      </w:r>
      <w:r w:rsidR="005F4A29" w:rsidRPr="00807556">
        <w:t>Forschungsfrage</w:t>
      </w:r>
    </w:p>
    <w:p w14:paraId="5521D66F" w14:textId="77777777" w:rsidR="00C5081F" w:rsidRDefault="00C5081F" w:rsidP="00C5081F">
      <w:pPr>
        <w:rPr>
          <w:highlight w:val="yellow"/>
        </w:rPr>
      </w:pPr>
    </w:p>
    <w:p w14:paraId="0E2C3705" w14:textId="77777777" w:rsidR="00C5081F" w:rsidRDefault="00C5081F" w:rsidP="00C5081F">
      <w:pPr>
        <w:rPr>
          <w:highlight w:val="yellow"/>
        </w:rPr>
      </w:pPr>
    </w:p>
    <w:p w14:paraId="5147745C" w14:textId="77777777" w:rsidR="00C5081F" w:rsidRDefault="00C5081F" w:rsidP="00C5081F">
      <w:pPr>
        <w:rPr>
          <w:highlight w:val="yellow"/>
        </w:rPr>
      </w:pPr>
    </w:p>
    <w:p w14:paraId="3D47DA71" w14:textId="77777777" w:rsidR="00C5081F" w:rsidRDefault="00C5081F" w:rsidP="00C5081F">
      <w:pPr>
        <w:rPr>
          <w:highlight w:val="yellow"/>
        </w:rPr>
      </w:pPr>
    </w:p>
    <w:p w14:paraId="089405E8" w14:textId="77777777" w:rsidR="000A29FB" w:rsidRDefault="000A29FB" w:rsidP="00C5081F">
      <w:pPr>
        <w:rPr>
          <w:highlight w:val="yellow"/>
        </w:rPr>
      </w:pPr>
    </w:p>
    <w:p w14:paraId="31B35B7E" w14:textId="77777777" w:rsidR="000A29FB" w:rsidRDefault="000A29FB" w:rsidP="00C5081F">
      <w:pPr>
        <w:rPr>
          <w:highlight w:val="yellow"/>
        </w:rPr>
      </w:pPr>
    </w:p>
    <w:p w14:paraId="48C9ABD1" w14:textId="77777777" w:rsidR="000A29FB" w:rsidRPr="00C5081F" w:rsidRDefault="000A29FB" w:rsidP="00C5081F">
      <w:pPr>
        <w:rPr>
          <w:highlight w:val="yellow"/>
        </w:rPr>
      </w:pPr>
    </w:p>
    <w:p w14:paraId="7BD14FDB" w14:textId="77777777" w:rsidR="005F4A29" w:rsidRPr="00807556" w:rsidRDefault="00C5081F" w:rsidP="00C5081F">
      <w:pPr>
        <w:pStyle w:val="Listenabsatz"/>
        <w:numPr>
          <w:ilvl w:val="0"/>
          <w:numId w:val="2"/>
        </w:numPr>
      </w:pPr>
      <w:r w:rsidRPr="00807556">
        <w:t xml:space="preserve">Geplante </w:t>
      </w:r>
      <w:r w:rsidR="005F4A29" w:rsidRPr="00807556">
        <w:t>Methodik (Literaturrecherche, empirische Arbeit, Interviews, Prototyp etc.)</w:t>
      </w:r>
      <w:r w:rsidR="00E6329A" w:rsidRPr="00807556">
        <w:t xml:space="preserve"> und zu verwendete Daten</w:t>
      </w:r>
    </w:p>
    <w:p w14:paraId="27F18A15" w14:textId="77777777" w:rsidR="00C5081F" w:rsidRPr="00807556" w:rsidRDefault="00C5081F" w:rsidP="00C5081F"/>
    <w:p w14:paraId="784B157A" w14:textId="77777777" w:rsidR="00C5081F" w:rsidRPr="00807556" w:rsidRDefault="00C5081F" w:rsidP="00C5081F"/>
    <w:p w14:paraId="7383DEF4" w14:textId="77777777" w:rsidR="00C5081F" w:rsidRPr="00807556" w:rsidRDefault="00C5081F" w:rsidP="00C5081F"/>
    <w:p w14:paraId="250D3DBD" w14:textId="77777777" w:rsidR="00C5081F" w:rsidRPr="00807556" w:rsidRDefault="00C5081F" w:rsidP="00C5081F"/>
    <w:p w14:paraId="08064252" w14:textId="77777777" w:rsidR="00C5081F" w:rsidRPr="00807556" w:rsidRDefault="00C5081F" w:rsidP="00C5081F"/>
    <w:p w14:paraId="732B0247" w14:textId="77777777" w:rsidR="005F4A29" w:rsidRPr="00807556" w:rsidRDefault="005F4A29" w:rsidP="00C5081F">
      <w:pPr>
        <w:pStyle w:val="Listenabsatz"/>
        <w:numPr>
          <w:ilvl w:val="0"/>
          <w:numId w:val="2"/>
        </w:numPr>
      </w:pPr>
      <w:r w:rsidRPr="00807556">
        <w:t>Erste Literaturrecherche</w:t>
      </w:r>
    </w:p>
    <w:p w14:paraId="54034A5D" w14:textId="77777777" w:rsidR="0061413A" w:rsidRDefault="0061413A" w:rsidP="0078159E">
      <w:pPr>
        <w:rPr>
          <w:b/>
        </w:rPr>
      </w:pPr>
    </w:p>
    <w:p w14:paraId="1D48B345" w14:textId="77777777" w:rsidR="000841DC" w:rsidRDefault="000841DC" w:rsidP="0078159E">
      <w:pPr>
        <w:rPr>
          <w:b/>
        </w:rPr>
      </w:pPr>
    </w:p>
    <w:p w14:paraId="09121D9C" w14:textId="77777777" w:rsidR="000841DC" w:rsidRDefault="000841DC" w:rsidP="0078159E">
      <w:pPr>
        <w:rPr>
          <w:b/>
        </w:rPr>
      </w:pPr>
    </w:p>
    <w:p w14:paraId="17069E59" w14:textId="77777777" w:rsidR="000841DC" w:rsidRDefault="000841DC" w:rsidP="0078159E">
      <w:pPr>
        <w:rPr>
          <w:b/>
        </w:rPr>
      </w:pPr>
    </w:p>
    <w:p w14:paraId="73F58A68" w14:textId="77777777" w:rsidR="000841DC" w:rsidRDefault="000841DC" w:rsidP="0078159E">
      <w:pPr>
        <w:rPr>
          <w:b/>
        </w:rPr>
      </w:pPr>
    </w:p>
    <w:p w14:paraId="2DCB9BF6" w14:textId="77777777" w:rsidR="000841DC" w:rsidRDefault="000841DC" w:rsidP="0078159E">
      <w:pPr>
        <w:rPr>
          <w:b/>
        </w:rPr>
      </w:pPr>
    </w:p>
    <w:p w14:paraId="772B00A9" w14:textId="77777777" w:rsidR="000841DC" w:rsidRDefault="000841DC" w:rsidP="0078159E">
      <w:pPr>
        <w:rPr>
          <w:b/>
        </w:rPr>
      </w:pPr>
    </w:p>
    <w:p w14:paraId="47C53A7F" w14:textId="77777777" w:rsidR="0061413A" w:rsidRDefault="0061413A" w:rsidP="0078159E">
      <w:pPr>
        <w:rPr>
          <w:b/>
        </w:rPr>
      </w:pPr>
    </w:p>
    <w:p w14:paraId="7461F193" w14:textId="77777777" w:rsidR="0061413A" w:rsidRDefault="0061413A" w:rsidP="0078159E">
      <w:pPr>
        <w:rPr>
          <w:b/>
        </w:rPr>
      </w:pPr>
    </w:p>
    <w:p w14:paraId="6C7D93A1" w14:textId="77777777" w:rsidR="00E6329A" w:rsidRDefault="00E6329A" w:rsidP="0078159E">
      <w:pPr>
        <w:rPr>
          <w:b/>
        </w:rPr>
      </w:pPr>
    </w:p>
    <w:p w14:paraId="289571D0" w14:textId="77777777" w:rsidR="00E6329A" w:rsidRDefault="00E6329A" w:rsidP="0078159E">
      <w:pPr>
        <w:rPr>
          <w:b/>
        </w:rPr>
      </w:pPr>
    </w:p>
    <w:p w14:paraId="083C08D0" w14:textId="77777777" w:rsidR="00E6329A" w:rsidRDefault="00E6329A" w:rsidP="0078159E">
      <w:pPr>
        <w:rPr>
          <w:b/>
        </w:rPr>
      </w:pPr>
    </w:p>
    <w:p w14:paraId="022ADBA6" w14:textId="77777777" w:rsidR="00A116B7" w:rsidRDefault="00A116B7" w:rsidP="0078159E">
      <w:pPr>
        <w:rPr>
          <w:b/>
        </w:rPr>
      </w:pPr>
    </w:p>
    <w:p w14:paraId="413918BE" w14:textId="77777777" w:rsidR="00E6329A" w:rsidRDefault="00E6329A" w:rsidP="0078159E">
      <w:pPr>
        <w:rPr>
          <w:b/>
        </w:rPr>
      </w:pPr>
    </w:p>
    <w:p w14:paraId="4676F5A9" w14:textId="77777777" w:rsidR="0078159E" w:rsidRPr="0037717A" w:rsidRDefault="0078159E" w:rsidP="0078159E">
      <w:pPr>
        <w:rPr>
          <w:b/>
        </w:rPr>
      </w:pPr>
      <w:r w:rsidRPr="0037717A">
        <w:rPr>
          <w:b/>
        </w:rPr>
        <w:t xml:space="preserve">Datum </w:t>
      </w:r>
      <w:r>
        <w:rPr>
          <w:b/>
        </w:rPr>
        <w:t>und Unterschri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007"/>
        <w:gridCol w:w="3041"/>
      </w:tblGrid>
      <w:tr w:rsidR="0078159E" w:rsidRPr="00657140" w14:paraId="2FB930F3" w14:textId="77777777" w:rsidTr="00CB3471">
        <w:trPr>
          <w:trHeight w:val="1020"/>
        </w:trPr>
        <w:tc>
          <w:tcPr>
            <w:tcW w:w="3070" w:type="dxa"/>
          </w:tcPr>
          <w:p w14:paraId="5CBB2D8F" w14:textId="77777777" w:rsidR="0078159E" w:rsidRPr="00657140" w:rsidRDefault="0078159E" w:rsidP="00CB3471">
            <w:pPr>
              <w:rPr>
                <w:szCs w:val="24"/>
              </w:rPr>
            </w:pPr>
          </w:p>
        </w:tc>
        <w:tc>
          <w:tcPr>
            <w:tcW w:w="3071" w:type="dxa"/>
          </w:tcPr>
          <w:p w14:paraId="13CFA6A3" w14:textId="77777777" w:rsidR="0078159E" w:rsidRPr="00657140" w:rsidRDefault="0078159E" w:rsidP="00CB3471">
            <w:pPr>
              <w:rPr>
                <w:szCs w:val="24"/>
              </w:rPr>
            </w:pPr>
          </w:p>
        </w:tc>
        <w:tc>
          <w:tcPr>
            <w:tcW w:w="3071" w:type="dxa"/>
          </w:tcPr>
          <w:p w14:paraId="20386CF8" w14:textId="77777777" w:rsidR="0078159E" w:rsidRPr="00657140" w:rsidRDefault="0078159E" w:rsidP="00CB3471">
            <w:pPr>
              <w:rPr>
                <w:szCs w:val="24"/>
              </w:rPr>
            </w:pPr>
          </w:p>
        </w:tc>
      </w:tr>
      <w:tr w:rsidR="0078159E" w:rsidRPr="00657140" w14:paraId="4F0547E4" w14:textId="77777777" w:rsidTr="00CB3471">
        <w:tc>
          <w:tcPr>
            <w:tcW w:w="3070" w:type="dxa"/>
          </w:tcPr>
          <w:p w14:paraId="6E979F5C" w14:textId="77777777" w:rsidR="0078159E" w:rsidRPr="00657140" w:rsidRDefault="00DC59D5" w:rsidP="00CB34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ierende bzw. </w:t>
            </w:r>
            <w:r w:rsidR="00DA7B83">
              <w:rPr>
                <w:b/>
                <w:szCs w:val="24"/>
              </w:rPr>
              <w:t>Studierender</w:t>
            </w:r>
          </w:p>
        </w:tc>
        <w:tc>
          <w:tcPr>
            <w:tcW w:w="3071" w:type="dxa"/>
          </w:tcPr>
          <w:p w14:paraId="49C97865" w14:textId="77777777" w:rsidR="0078159E" w:rsidRPr="00657140" w:rsidRDefault="00DA7B83" w:rsidP="00DC59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treuer</w:t>
            </w:r>
            <w:r w:rsidR="00DC59D5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n</w:t>
            </w:r>
            <w:r w:rsidR="00DC59D5">
              <w:rPr>
                <w:b/>
                <w:szCs w:val="24"/>
              </w:rPr>
              <w:t xml:space="preserve"> bzw. Betreuer</w:t>
            </w:r>
          </w:p>
        </w:tc>
        <w:tc>
          <w:tcPr>
            <w:tcW w:w="3071" w:type="dxa"/>
          </w:tcPr>
          <w:p w14:paraId="511C8ACA" w14:textId="77777777" w:rsidR="0078159E" w:rsidRPr="00657140" w:rsidRDefault="008F7EB4" w:rsidP="00CB34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diengangsleitung</w:t>
            </w:r>
          </w:p>
        </w:tc>
      </w:tr>
    </w:tbl>
    <w:p w14:paraId="18A3CDDF" w14:textId="77777777" w:rsidR="0078159E" w:rsidRDefault="0078159E" w:rsidP="008F7EB4"/>
    <w:sectPr w:rsidR="0078159E" w:rsidSect="008A38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48F" w14:textId="77777777" w:rsidR="00850A53" w:rsidRDefault="00850A53" w:rsidP="00E458C5">
      <w:r>
        <w:separator/>
      </w:r>
    </w:p>
  </w:endnote>
  <w:endnote w:type="continuationSeparator" w:id="0">
    <w:p w14:paraId="1B7DC548" w14:textId="77777777" w:rsidR="00850A53" w:rsidRDefault="00850A53" w:rsidP="00E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680"/>
      <w:gridCol w:w="5382"/>
    </w:tblGrid>
    <w:tr w:rsidR="00850A53" w:rsidRPr="00695126" w14:paraId="0B80425E" w14:textId="77777777" w:rsidTr="00A97760">
      <w:tc>
        <w:tcPr>
          <w:tcW w:w="3794" w:type="dxa"/>
        </w:tcPr>
        <w:p w14:paraId="2562A4BA" w14:textId="77777777" w:rsidR="00850A53" w:rsidRPr="007802F0" w:rsidRDefault="00850A53" w:rsidP="00280C3D">
          <w:pPr>
            <w:pStyle w:val="Fuzeile"/>
            <w:spacing w:after="0"/>
          </w:pPr>
          <w:r w:rsidRPr="007802F0">
            <w:t xml:space="preserve">Freigegeben durch: </w:t>
          </w:r>
          <w:sdt>
            <w:sdtPr>
              <w:rPr>
                <w:b/>
              </w:rPr>
              <w:alias w:val="Approved by"/>
              <w:tag w:val="APPROVAL"/>
              <w:id w:val="17029229"/>
              <w:lock w:val="sdtLocked"/>
              <w:text/>
            </w:sdtPr>
            <w:sdtEndPr/>
            <w:sdtContent>
              <w:r w:rsidR="0061413A">
                <w:rPr>
                  <w:b/>
                </w:rPr>
                <w:t>Robert Mischak</w:t>
              </w:r>
            </w:sdtContent>
          </w:sdt>
        </w:p>
      </w:tc>
      <w:tc>
        <w:tcPr>
          <w:tcW w:w="5418" w:type="dxa"/>
        </w:tcPr>
        <w:p w14:paraId="54563D73" w14:textId="77777777" w:rsidR="00850A53" w:rsidRPr="007802F0" w:rsidRDefault="00850A53" w:rsidP="00340D93">
          <w:pPr>
            <w:pStyle w:val="Fuzeile"/>
            <w:spacing w:after="0"/>
            <w:jc w:val="right"/>
          </w:pPr>
          <w:r w:rsidRPr="007802F0">
            <w:t>Doku</w:t>
          </w:r>
          <w:r w:rsidR="00340D93">
            <w:t>mentstatus</w:t>
          </w:r>
          <w:r w:rsidRPr="007802F0">
            <w:t xml:space="preserve">: </w:t>
          </w:r>
          <w:sdt>
            <w:sdtPr>
              <w:rPr>
                <w:b/>
              </w:rPr>
              <w:alias w:val="Status of this document"/>
              <w:tag w:val="STATUS"/>
              <w:id w:val="17029258"/>
              <w:lock w:val="sdtLocked"/>
              <w:comboBox>
                <w:listItem w:displayText="Entwurf" w:value="WIP"/>
                <w:listItem w:displayText="Freigegeben" w:value="APP"/>
              </w:comboBox>
            </w:sdtPr>
            <w:sdtEndPr/>
            <w:sdtContent>
              <w:r w:rsidR="00954D87">
                <w:rPr>
                  <w:b/>
                </w:rPr>
                <w:t>Freigegeben</w:t>
              </w:r>
            </w:sdtContent>
          </w:sdt>
        </w:p>
      </w:tc>
    </w:tr>
    <w:tr w:rsidR="00850A53" w:rsidRPr="00695126" w14:paraId="69BB8ED2" w14:textId="77777777" w:rsidTr="00A97760">
      <w:tc>
        <w:tcPr>
          <w:tcW w:w="3794" w:type="dxa"/>
        </w:tcPr>
        <w:p w14:paraId="527EBE9A" w14:textId="77777777" w:rsidR="00850A53" w:rsidRPr="007802F0" w:rsidRDefault="00850A53" w:rsidP="00340D93">
          <w:pPr>
            <w:pStyle w:val="Fuzeile"/>
            <w:spacing w:after="0"/>
          </w:pPr>
          <w:r w:rsidRPr="007802F0">
            <w:t xml:space="preserve">Gültig von </w:t>
          </w:r>
          <w:sdt>
            <w:sdtPr>
              <w:rPr>
                <w:b/>
              </w:rPr>
              <w:alias w:val="Valid after"/>
              <w:tag w:val="VALID"/>
              <w:id w:val="17029276"/>
              <w:date w:fullDate="2020-02-01T00:00:00Z"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r w:rsidR="00340D93">
                <w:rPr>
                  <w:b/>
                </w:rPr>
                <w:t>01.02.2020</w:t>
              </w:r>
            </w:sdtContent>
          </w:sdt>
          <w:r w:rsidRPr="007802F0">
            <w:t xml:space="preserve"> bis auf Widerruf</w:t>
          </w:r>
        </w:p>
      </w:tc>
      <w:tc>
        <w:tcPr>
          <w:tcW w:w="5418" w:type="dxa"/>
        </w:tcPr>
        <w:p w14:paraId="63630B76" w14:textId="77777777" w:rsidR="00850A53" w:rsidRPr="007802F0" w:rsidRDefault="002976B9" w:rsidP="00340D93">
          <w:pPr>
            <w:pStyle w:val="Fuzeile"/>
            <w:spacing w:after="0"/>
            <w:jc w:val="right"/>
          </w:pPr>
          <w:sdt>
            <w:sdtPr>
              <w:alias w:val="Unique document name"/>
              <w:tag w:val="UNIQUE"/>
              <w:id w:val="17029274"/>
              <w:lock w:val="sdtLocked"/>
              <w:text/>
            </w:sdtPr>
            <w:sdtEndPr/>
            <w:sdtContent>
              <w:r w:rsidR="00340D93">
                <w:t>Formular_bekanntgabe_titel_bachelorarbeiten</w:t>
              </w:r>
            </w:sdtContent>
          </w:sdt>
          <w:r w:rsidR="00850A53" w:rsidRPr="007802F0">
            <w:t>_v</w:t>
          </w:r>
          <w:sdt>
            <w:sdtPr>
              <w:alias w:val="Document version"/>
              <w:tag w:val="VERSION"/>
              <w:id w:val="17029278"/>
              <w:lock w:val="sdtLocked"/>
              <w:text/>
            </w:sdtPr>
            <w:sdtEndPr/>
            <w:sdtContent>
              <w:r w:rsidR="00441344">
                <w:t>3</w:t>
              </w:r>
            </w:sdtContent>
          </w:sdt>
        </w:p>
      </w:tc>
    </w:tr>
  </w:tbl>
  <w:p w14:paraId="5B631023" w14:textId="77777777" w:rsidR="00850A53" w:rsidRPr="00B07244" w:rsidRDefault="00850A53" w:rsidP="00B07244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A7E5" w14:textId="77777777" w:rsidR="00850A53" w:rsidRDefault="00850A53" w:rsidP="00E458C5">
      <w:r>
        <w:separator/>
      </w:r>
    </w:p>
  </w:footnote>
  <w:footnote w:type="continuationSeparator" w:id="0">
    <w:p w14:paraId="2A675D13" w14:textId="77777777" w:rsidR="00850A53" w:rsidRDefault="00850A53" w:rsidP="00E4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2725"/>
    </w:tblGrid>
    <w:tr w:rsidR="00850A53" w14:paraId="37207884" w14:textId="77777777" w:rsidTr="00DD0D45">
      <w:tc>
        <w:tcPr>
          <w:tcW w:w="6487" w:type="dxa"/>
        </w:tcPr>
        <w:p w14:paraId="5C6617C3" w14:textId="77777777" w:rsidR="00850A53" w:rsidRPr="007802F0" w:rsidRDefault="00850A53" w:rsidP="00441344">
          <w:pPr>
            <w:pStyle w:val="Kopfzeile"/>
            <w:spacing w:after="0" w:line="240" w:lineRule="auto"/>
          </w:pPr>
          <w:r w:rsidRPr="007802F0">
            <w:t>eHealth</w:t>
          </w:r>
        </w:p>
        <w:p w14:paraId="53AA70D3" w14:textId="77777777" w:rsidR="00850A53" w:rsidRPr="007802F0" w:rsidRDefault="002976B9" w:rsidP="00441344">
          <w:pPr>
            <w:pStyle w:val="Kopfzeile"/>
            <w:spacing w:after="0" w:line="240" w:lineRule="auto"/>
          </w:pPr>
          <w:sdt>
            <w:sdtPr>
              <w:alias w:val="Titel"/>
              <w:tag w:val="Titel"/>
              <w:id w:val="17029245"/>
              <w:lock w:val="sdtLocked"/>
              <w:placeholder>
                <w:docPart w:val="041BC1E993064F3DB13E003949CDB9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0A53">
                <w:t>Formular: Bekanntgabe Titel der Bachelorarbeit</w:t>
              </w:r>
            </w:sdtContent>
          </w:sdt>
        </w:p>
        <w:p w14:paraId="4CB73873" w14:textId="77777777" w:rsidR="00850A53" w:rsidRPr="00CB3471" w:rsidRDefault="00850A53" w:rsidP="00441344">
          <w:pPr>
            <w:pStyle w:val="Fuzeile"/>
            <w:spacing w:after="0" w:line="240" w:lineRule="auto"/>
          </w:pPr>
          <w:r w:rsidRPr="00CB3471">
            <w:t xml:space="preserve">Seite </w:t>
          </w:r>
          <w:r w:rsidR="00586525" w:rsidRPr="007802F0">
            <w:rPr>
              <w:b/>
            </w:rPr>
            <w:fldChar w:fldCharType="begin"/>
          </w:r>
          <w:r w:rsidRPr="007802F0">
            <w:rPr>
              <w:b/>
            </w:rPr>
            <w:instrText xml:space="preserve"> PAGE  \* Arabic  \* MERGEFORMAT </w:instrText>
          </w:r>
          <w:r w:rsidR="00586525" w:rsidRPr="007802F0">
            <w:rPr>
              <w:b/>
            </w:rPr>
            <w:fldChar w:fldCharType="separate"/>
          </w:r>
          <w:r w:rsidR="00A116B7">
            <w:rPr>
              <w:b/>
              <w:noProof/>
            </w:rPr>
            <w:t>1</w:t>
          </w:r>
          <w:r w:rsidR="00586525" w:rsidRPr="007802F0">
            <w:rPr>
              <w:b/>
            </w:rPr>
            <w:fldChar w:fldCharType="end"/>
          </w:r>
          <w:r w:rsidRPr="00CB3471">
            <w:t xml:space="preserve"> von </w:t>
          </w:r>
          <w:r w:rsidR="009A6971">
            <w:rPr>
              <w:b/>
              <w:noProof/>
            </w:rPr>
            <w:fldChar w:fldCharType="begin"/>
          </w:r>
          <w:r w:rsidR="009A6971">
            <w:rPr>
              <w:b/>
              <w:noProof/>
            </w:rPr>
            <w:instrText xml:space="preserve"> NUMPAGES   \* MERGEFORMAT </w:instrText>
          </w:r>
          <w:r w:rsidR="009A6971">
            <w:rPr>
              <w:b/>
              <w:noProof/>
            </w:rPr>
            <w:fldChar w:fldCharType="separate"/>
          </w:r>
          <w:r w:rsidR="00A116B7">
            <w:rPr>
              <w:b/>
              <w:noProof/>
            </w:rPr>
            <w:t>2</w:t>
          </w:r>
          <w:r w:rsidR="009A6971">
            <w:rPr>
              <w:b/>
              <w:noProof/>
            </w:rPr>
            <w:fldChar w:fldCharType="end"/>
          </w:r>
        </w:p>
      </w:tc>
      <w:tc>
        <w:tcPr>
          <w:tcW w:w="2725" w:type="dxa"/>
          <w:vAlign w:val="center"/>
        </w:tcPr>
        <w:p w14:paraId="2BFD7FE7" w14:textId="77777777" w:rsidR="00850A53" w:rsidRPr="007802F0" w:rsidRDefault="005D147D" w:rsidP="00DD0D45">
          <w:pPr>
            <w:pStyle w:val="Kopfzeile"/>
            <w:jc w:val="right"/>
            <w:rPr>
              <w:b w:val="0"/>
            </w:rPr>
          </w:pPr>
          <w:r>
            <w:rPr>
              <w:b w:val="0"/>
              <w:noProof/>
              <w:lang w:eastAsia="de-AT"/>
            </w:rPr>
            <w:drawing>
              <wp:inline distT="0" distB="0" distL="0" distR="0" wp14:anchorId="24D7D887" wp14:editId="702049AB">
                <wp:extent cx="1590675" cy="35242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Health_Websit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71" b="23607"/>
                        <a:stretch/>
                      </pic:blipFill>
                      <pic:spPr bwMode="auto">
                        <a:xfrm>
                          <a:off x="0" y="0"/>
                          <a:ext cx="1593215" cy="3529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BC313F" w14:textId="77777777" w:rsidR="00850A53" w:rsidRPr="00B07244" w:rsidRDefault="00850A53" w:rsidP="00B07244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76C"/>
    <w:multiLevelType w:val="multilevel"/>
    <w:tmpl w:val="A454BE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0D2E74"/>
    <w:multiLevelType w:val="hybridMultilevel"/>
    <w:tmpl w:val="0C6870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62521">
    <w:abstractNumId w:val="0"/>
  </w:num>
  <w:num w:numId="2" w16cid:durableId="100205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cumentProtection w:edit="forms" w:enforcement="0"/>
  <w:defaultTabStop w:val="708"/>
  <w:hyphenationZone w:val="425"/>
  <w:characterSpacingControl w:val="doNotCompress"/>
  <w:hdrShapeDefaults>
    <o:shapedefaults v:ext="edit" spidmax="94209" style="mso-position-vertical-relative:line;mso-width-relative:margin;mso-height-relative:margin;v-text-anchor:middle" fillcolor="none [2732]" strokecolor="none [3041]">
      <v:fill color="none [2732]"/>
      <v:stroke color="none [3041]" weight="3pt"/>
      <v:shadow on="t" type="perspective" color="none [1605]" opacity=".5" offset="1pt" offset2="-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6"/>
    <w:rsid w:val="00024063"/>
    <w:rsid w:val="000777B7"/>
    <w:rsid w:val="000841DC"/>
    <w:rsid w:val="000A20AF"/>
    <w:rsid w:val="000A29FB"/>
    <w:rsid w:val="000E5AE2"/>
    <w:rsid w:val="000F6620"/>
    <w:rsid w:val="0014105D"/>
    <w:rsid w:val="001702DF"/>
    <w:rsid w:val="00187F5C"/>
    <w:rsid w:val="0019255E"/>
    <w:rsid w:val="001B68D8"/>
    <w:rsid w:val="001F4A41"/>
    <w:rsid w:val="001F6C1D"/>
    <w:rsid w:val="00203326"/>
    <w:rsid w:val="002278CD"/>
    <w:rsid w:val="002569F3"/>
    <w:rsid w:val="002615D1"/>
    <w:rsid w:val="002679AF"/>
    <w:rsid w:val="00270084"/>
    <w:rsid w:val="00270CE8"/>
    <w:rsid w:val="00274B10"/>
    <w:rsid w:val="00280C3D"/>
    <w:rsid w:val="002976B9"/>
    <w:rsid w:val="003069F3"/>
    <w:rsid w:val="0032397B"/>
    <w:rsid w:val="00323A95"/>
    <w:rsid w:val="00340D93"/>
    <w:rsid w:val="00354383"/>
    <w:rsid w:val="003D3CA8"/>
    <w:rsid w:val="00406BE4"/>
    <w:rsid w:val="004075DE"/>
    <w:rsid w:val="00415D55"/>
    <w:rsid w:val="00425406"/>
    <w:rsid w:val="00441344"/>
    <w:rsid w:val="00453720"/>
    <w:rsid w:val="00493DD8"/>
    <w:rsid w:val="004963EC"/>
    <w:rsid w:val="004A2AAA"/>
    <w:rsid w:val="004B4B60"/>
    <w:rsid w:val="004D1AC4"/>
    <w:rsid w:val="004D38AE"/>
    <w:rsid w:val="004F2581"/>
    <w:rsid w:val="004F3FBB"/>
    <w:rsid w:val="004F7D90"/>
    <w:rsid w:val="005036CC"/>
    <w:rsid w:val="005103B5"/>
    <w:rsid w:val="0051056E"/>
    <w:rsid w:val="00521860"/>
    <w:rsid w:val="00540FD2"/>
    <w:rsid w:val="005844AD"/>
    <w:rsid w:val="00586525"/>
    <w:rsid w:val="005D147D"/>
    <w:rsid w:val="005E722C"/>
    <w:rsid w:val="005F4A29"/>
    <w:rsid w:val="00600903"/>
    <w:rsid w:val="0061413A"/>
    <w:rsid w:val="006167EA"/>
    <w:rsid w:val="00626AE1"/>
    <w:rsid w:val="00663B5C"/>
    <w:rsid w:val="00695126"/>
    <w:rsid w:val="006C5C96"/>
    <w:rsid w:val="006F1484"/>
    <w:rsid w:val="00711F5D"/>
    <w:rsid w:val="00730FC2"/>
    <w:rsid w:val="007310B6"/>
    <w:rsid w:val="00742B79"/>
    <w:rsid w:val="0076070B"/>
    <w:rsid w:val="00776600"/>
    <w:rsid w:val="007802F0"/>
    <w:rsid w:val="0078159E"/>
    <w:rsid w:val="0078179A"/>
    <w:rsid w:val="007B17C3"/>
    <w:rsid w:val="007B7AD6"/>
    <w:rsid w:val="007E7B7D"/>
    <w:rsid w:val="00807556"/>
    <w:rsid w:val="0081469D"/>
    <w:rsid w:val="00830267"/>
    <w:rsid w:val="00841DA1"/>
    <w:rsid w:val="00850A53"/>
    <w:rsid w:val="00877077"/>
    <w:rsid w:val="008806CB"/>
    <w:rsid w:val="00891BCE"/>
    <w:rsid w:val="0089206E"/>
    <w:rsid w:val="00896AC0"/>
    <w:rsid w:val="008975B6"/>
    <w:rsid w:val="008A3822"/>
    <w:rsid w:val="008F422B"/>
    <w:rsid w:val="008F7EB4"/>
    <w:rsid w:val="00913A1D"/>
    <w:rsid w:val="00954D87"/>
    <w:rsid w:val="0097567A"/>
    <w:rsid w:val="009A1E9D"/>
    <w:rsid w:val="009A6971"/>
    <w:rsid w:val="009F2A91"/>
    <w:rsid w:val="00A116B7"/>
    <w:rsid w:val="00A15454"/>
    <w:rsid w:val="00A47B55"/>
    <w:rsid w:val="00A81F48"/>
    <w:rsid w:val="00A97760"/>
    <w:rsid w:val="00AA43AC"/>
    <w:rsid w:val="00AB07AE"/>
    <w:rsid w:val="00AB6561"/>
    <w:rsid w:val="00AC5EDD"/>
    <w:rsid w:val="00AC7825"/>
    <w:rsid w:val="00AD0FE4"/>
    <w:rsid w:val="00AD3AC5"/>
    <w:rsid w:val="00AD6970"/>
    <w:rsid w:val="00B07244"/>
    <w:rsid w:val="00B268E9"/>
    <w:rsid w:val="00B30C83"/>
    <w:rsid w:val="00B5086B"/>
    <w:rsid w:val="00B50E21"/>
    <w:rsid w:val="00B74BD5"/>
    <w:rsid w:val="00B8218A"/>
    <w:rsid w:val="00BA515E"/>
    <w:rsid w:val="00BB5D58"/>
    <w:rsid w:val="00BD0857"/>
    <w:rsid w:val="00BE0A8E"/>
    <w:rsid w:val="00C000EE"/>
    <w:rsid w:val="00C160A0"/>
    <w:rsid w:val="00C43388"/>
    <w:rsid w:val="00C5081F"/>
    <w:rsid w:val="00C70F79"/>
    <w:rsid w:val="00C765FE"/>
    <w:rsid w:val="00CB3471"/>
    <w:rsid w:val="00CE3134"/>
    <w:rsid w:val="00CF4D21"/>
    <w:rsid w:val="00D00011"/>
    <w:rsid w:val="00D01B15"/>
    <w:rsid w:val="00D043D8"/>
    <w:rsid w:val="00D10BF6"/>
    <w:rsid w:val="00D20BC3"/>
    <w:rsid w:val="00D4659B"/>
    <w:rsid w:val="00D53F60"/>
    <w:rsid w:val="00D610E0"/>
    <w:rsid w:val="00DA7B83"/>
    <w:rsid w:val="00DB3D5C"/>
    <w:rsid w:val="00DC317F"/>
    <w:rsid w:val="00DC59D5"/>
    <w:rsid w:val="00DD0D45"/>
    <w:rsid w:val="00DD28F8"/>
    <w:rsid w:val="00DE0410"/>
    <w:rsid w:val="00E121FE"/>
    <w:rsid w:val="00E458C5"/>
    <w:rsid w:val="00E6329A"/>
    <w:rsid w:val="00E642AE"/>
    <w:rsid w:val="00E81535"/>
    <w:rsid w:val="00E82E04"/>
    <w:rsid w:val="00EB0496"/>
    <w:rsid w:val="00EB665F"/>
    <w:rsid w:val="00EB66DC"/>
    <w:rsid w:val="00EC3D7C"/>
    <w:rsid w:val="00EF785D"/>
    <w:rsid w:val="00F04994"/>
    <w:rsid w:val="00F064FB"/>
    <w:rsid w:val="00F22E18"/>
    <w:rsid w:val="00F26AA7"/>
    <w:rsid w:val="00F52BFE"/>
    <w:rsid w:val="00F91E94"/>
    <w:rsid w:val="00F97CA8"/>
    <w:rsid w:val="00FA6C6A"/>
    <w:rsid w:val="00FB56FA"/>
    <w:rsid w:val="00FC2879"/>
    <w:rsid w:val="00FE447E"/>
    <w:rsid w:val="00FF1D0E"/>
    <w:rsid w:val="00FF2EAC"/>
    <w:rsid w:val="00FF34F5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yle="mso-position-vertical-relative:line;mso-width-relative:margin;mso-height-relative:margin;v-text-anchor:middle" fillcolor="none [2732]" strokecolor="none [3041]">
      <v:fill color="none [2732]"/>
      <v:stroke color="none [3041]" weight="3pt"/>
      <v:shadow on="t" type="perspective" color="none [1605]" opacity=".5" offset="1pt" offset2="-1pt"/>
      <v:textbox inset="0,0,0,0"/>
    </o:shapedefaults>
    <o:shapelayout v:ext="edit">
      <o:idmap v:ext="edit" data="1"/>
    </o:shapelayout>
  </w:shapeDefaults>
  <w:decimalSymbol w:val=","/>
  <w:listSeparator w:val=";"/>
  <w14:docId w14:val="4A97FFC3"/>
  <w15:docId w15:val="{BC9F28D6-0235-4A4A-B272-E4785979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6B9"/>
    <w:pPr>
      <w:spacing w:after="160" w:line="259" w:lineRule="auto"/>
    </w:pPr>
    <w:rPr>
      <w:rFonts w:eastAsiaTheme="minorHAnsi" w:cstheme="minorBidi"/>
      <w:kern w:val="2"/>
      <w:lang w:val="de-AT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B55"/>
    <w:pPr>
      <w:keepNext/>
      <w:numPr>
        <w:numId w:val="1"/>
      </w:numPr>
      <w:spacing w:before="240" w:after="60"/>
      <w:outlineLvl w:val="0"/>
    </w:pPr>
    <w:rPr>
      <w:rFonts w:eastAsiaTheme="majorEastAsia" w:cs="Times New Roman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B55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="Times New Roman"/>
      <w:b/>
      <w:bCs/>
      <w:iCs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B5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7B55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7B55"/>
    <w:pPr>
      <w:numPr>
        <w:ilvl w:val="4"/>
        <w:numId w:val="1"/>
      </w:numPr>
      <w:spacing w:before="240" w:after="60"/>
      <w:outlineLvl w:val="4"/>
    </w:pPr>
    <w:rPr>
      <w:rFonts w:eastAsiaTheme="minorEastAsia" w:cs="Times New Roman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7B55"/>
    <w:pPr>
      <w:numPr>
        <w:ilvl w:val="5"/>
        <w:numId w:val="1"/>
      </w:numPr>
      <w:spacing w:before="240" w:after="60"/>
      <w:outlineLvl w:val="5"/>
    </w:pPr>
    <w:rPr>
      <w:rFonts w:eastAsiaTheme="minorEastAsia" w:cs="Times New Roman"/>
      <w:b/>
      <w:bCs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7B55"/>
    <w:pPr>
      <w:numPr>
        <w:ilvl w:val="6"/>
        <w:numId w:val="1"/>
      </w:numPr>
      <w:spacing w:before="240" w:after="60"/>
      <w:outlineLvl w:val="6"/>
    </w:pPr>
    <w:rPr>
      <w:rFonts w:eastAsiaTheme="minorEastAsia" w:cs="Times New Roman"/>
      <w:sz w:val="24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7B55"/>
    <w:pPr>
      <w:numPr>
        <w:ilvl w:val="7"/>
        <w:numId w:val="1"/>
      </w:numPr>
      <w:spacing w:before="240" w:after="60"/>
      <w:outlineLvl w:val="7"/>
    </w:pPr>
    <w:rPr>
      <w:rFonts w:eastAsiaTheme="minorEastAsia" w:cs="Times New Roman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7B5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2976B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976B9"/>
  </w:style>
  <w:style w:type="paragraph" w:styleId="Kopfzeile">
    <w:name w:val="header"/>
    <w:basedOn w:val="Standard"/>
    <w:link w:val="KopfzeileZchn"/>
    <w:uiPriority w:val="99"/>
    <w:unhideWhenUsed/>
    <w:rsid w:val="00DA7B83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DA7B83"/>
    <w:rPr>
      <w:rFonts w:ascii="Arial" w:hAnsi="Arial"/>
      <w:b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7B8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A7B83"/>
    <w:rPr>
      <w:rFonts w:ascii="Arial" w:hAnsi="Arial"/>
      <w:sz w:val="2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B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B83"/>
    <w:rPr>
      <w:rFonts w:ascii="Tahoma" w:hAnsi="Tahoma" w:cs="Tahoma"/>
      <w:sz w:val="16"/>
      <w:szCs w:val="16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47B5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47B55"/>
    <w:rPr>
      <w:rFonts w:eastAsiaTheme="majorEastAsia" w:cstheme="majorBidi"/>
      <w:b/>
      <w:bCs/>
      <w:kern w:val="28"/>
      <w:sz w:val="32"/>
      <w:szCs w:val="32"/>
      <w:lang w:val="de-DE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B55"/>
    <w:rPr>
      <w:rFonts w:eastAsiaTheme="majorEastAsia"/>
      <w:b/>
      <w:bCs/>
      <w:kern w:val="32"/>
      <w:sz w:val="32"/>
      <w:szCs w:val="32"/>
      <w:lang w:val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B55"/>
    <w:rPr>
      <w:rFonts w:eastAsiaTheme="majorEastAsia"/>
      <w:b/>
      <w:bCs/>
      <w:iCs/>
      <w:sz w:val="24"/>
      <w:szCs w:val="28"/>
      <w:lang w:val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B55"/>
    <w:rPr>
      <w:rFonts w:asciiTheme="majorHAnsi" w:eastAsiaTheme="majorEastAsia" w:hAnsiTheme="majorHAnsi"/>
      <w:b/>
      <w:bCs/>
      <w:sz w:val="26"/>
      <w:szCs w:val="26"/>
      <w:lang w:val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7B55"/>
    <w:rPr>
      <w:b/>
      <w:bCs/>
      <w:sz w:val="28"/>
      <w:szCs w:val="28"/>
      <w:lang w:val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7B55"/>
    <w:rPr>
      <w:b/>
      <w:bCs/>
      <w:i/>
      <w:iCs/>
      <w:sz w:val="26"/>
      <w:szCs w:val="26"/>
      <w:lang w:val="de-DE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7B55"/>
    <w:rPr>
      <w:b/>
      <w:bCs/>
      <w:lang w:val="de-DE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7B55"/>
    <w:rPr>
      <w:sz w:val="24"/>
      <w:szCs w:val="24"/>
      <w:lang w:val="de-DE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7B55"/>
    <w:rPr>
      <w:i/>
      <w:iCs/>
      <w:sz w:val="24"/>
      <w:szCs w:val="24"/>
      <w:lang w:val="de-DE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7B55"/>
    <w:rPr>
      <w:rFonts w:asciiTheme="majorHAnsi" w:eastAsiaTheme="majorEastAsia" w:hAnsiTheme="majorHAnsi"/>
      <w:lang w:val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7B55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7B55"/>
    <w:rPr>
      <w:rFonts w:asciiTheme="majorHAnsi" w:eastAsiaTheme="majorEastAsia" w:hAnsiTheme="majorHAnsi"/>
      <w:sz w:val="24"/>
      <w:szCs w:val="24"/>
      <w:lang w:val="de-DE" w:bidi="ar-SA"/>
    </w:rPr>
  </w:style>
  <w:style w:type="character" w:styleId="Fett">
    <w:name w:val="Strong"/>
    <w:basedOn w:val="Absatz-Standardschriftart"/>
    <w:uiPriority w:val="22"/>
    <w:qFormat/>
    <w:rsid w:val="00A47B55"/>
    <w:rPr>
      <w:b/>
      <w:bCs/>
    </w:rPr>
  </w:style>
  <w:style w:type="character" w:styleId="Hervorhebung">
    <w:name w:val="Emphasis"/>
    <w:basedOn w:val="Absatz-Standardschriftart"/>
    <w:uiPriority w:val="20"/>
    <w:qFormat/>
    <w:rsid w:val="00A47B55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A47B55"/>
    <w:rPr>
      <w:szCs w:val="32"/>
    </w:rPr>
  </w:style>
  <w:style w:type="paragraph" w:styleId="Listenabsatz">
    <w:name w:val="List Paragraph"/>
    <w:basedOn w:val="Standard"/>
    <w:uiPriority w:val="34"/>
    <w:qFormat/>
    <w:rsid w:val="00A47B55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qFormat/>
    <w:rsid w:val="00A47B55"/>
    <w:rPr>
      <w:rFonts w:eastAsiaTheme="minorEastAsia" w:cs="Times New Roman"/>
      <w:i/>
      <w:sz w:val="24"/>
      <w:szCs w:val="24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A47B55"/>
    <w:rPr>
      <w:i/>
      <w:sz w:val="24"/>
      <w:szCs w:val="24"/>
      <w:lang w:val="de-DE" w:bidi="ar-S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7B55"/>
    <w:pPr>
      <w:ind w:left="720" w:right="720"/>
    </w:pPr>
    <w:rPr>
      <w:rFonts w:eastAsiaTheme="minorEastAsia" w:cs="Times New Roman"/>
      <w:b/>
      <w:i/>
      <w:sz w:val="24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7B55"/>
    <w:rPr>
      <w:b/>
      <w:i/>
      <w:sz w:val="24"/>
      <w:lang w:val="de-DE" w:bidi="ar-SA"/>
    </w:rPr>
  </w:style>
  <w:style w:type="character" w:styleId="SchwacheHervorhebung">
    <w:name w:val="Subtle Emphasis"/>
    <w:uiPriority w:val="19"/>
    <w:qFormat/>
    <w:rsid w:val="00A47B55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47B5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A47B5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47B5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A47B55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7B55"/>
    <w:pPr>
      <w:numPr>
        <w:numId w:val="0"/>
      </w:numPr>
      <w:outlineLvl w:val="9"/>
    </w:pPr>
    <w:rPr>
      <w:rFonts w:cstheme="minorBidi"/>
      <w:lang w:val="de-AT"/>
    </w:rPr>
  </w:style>
  <w:style w:type="table" w:styleId="Tabellenraster">
    <w:name w:val="Table Grid"/>
    <w:basedOn w:val="NormaleTabelle"/>
    <w:uiPriority w:val="59"/>
    <w:rsid w:val="00DA7B8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A7B83"/>
    <w:rPr>
      <w:color w:val="808080"/>
    </w:rPr>
  </w:style>
  <w:style w:type="paragraph" w:customStyle="1" w:styleId="Dokumentenverweis">
    <w:name w:val="Dokumentenverweis"/>
    <w:basedOn w:val="Standard"/>
    <w:link w:val="DokumentenverweisZchn"/>
    <w:qFormat/>
    <w:rsid w:val="00A47B55"/>
    <w:rPr>
      <w:rFonts w:eastAsiaTheme="minorEastAsia" w:cs="Times New Roman"/>
      <w:sz w:val="24"/>
      <w:szCs w:val="24"/>
      <w:u w:val="single"/>
    </w:rPr>
  </w:style>
  <w:style w:type="character" w:customStyle="1" w:styleId="DokumentenverweisZchn">
    <w:name w:val="Dokumentenverweis Zchn"/>
    <w:basedOn w:val="Absatz-Standardschriftart"/>
    <w:link w:val="Dokumentenverweis"/>
    <w:rsid w:val="00A47B55"/>
    <w:rPr>
      <w:sz w:val="24"/>
      <w:szCs w:val="24"/>
      <w:u w:val="single"/>
      <w:lang w:val="de-AT" w:bidi="ar-SA"/>
    </w:rPr>
  </w:style>
  <w:style w:type="table" w:customStyle="1" w:styleId="HelleListe1">
    <w:name w:val="Helle Liste1"/>
    <w:basedOn w:val="NormaleTabelle"/>
    <w:uiPriority w:val="61"/>
    <w:rsid w:val="00AA43AC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10">
    <w:name w:val="Helle Liste1"/>
    <w:basedOn w:val="NormaleTabelle"/>
    <w:uiPriority w:val="61"/>
    <w:rsid w:val="00DA7B83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DA7B83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7B83"/>
    <w:rPr>
      <w:rFonts w:eastAsia="Times New Roman"/>
      <w:sz w:val="20"/>
      <w:szCs w:val="20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DA7B83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DA7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2DC5A290143D2925241163846C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10FA0-4B6E-4A53-AFC2-02C47F2405E8}"/>
      </w:docPartPr>
      <w:docPartBody>
        <w:p w:rsidR="007D0852" w:rsidRDefault="007D0852">
          <w:pPr>
            <w:pStyle w:val="04F2DC5A290143D2925241163846CFE8"/>
          </w:pPr>
          <w:r w:rsidRPr="00F40E10">
            <w:rPr>
              <w:rStyle w:val="Platzhaltertext"/>
            </w:rPr>
            <w:t>[Titel]</w:t>
          </w:r>
        </w:p>
      </w:docPartBody>
    </w:docPart>
    <w:docPart>
      <w:docPartPr>
        <w:name w:val="041BC1E993064F3DB13E003949CD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01031-D401-42EF-9209-5D73CECE31AC}"/>
      </w:docPartPr>
      <w:docPartBody>
        <w:p w:rsidR="007D0852" w:rsidRDefault="007D0852">
          <w:pPr>
            <w:pStyle w:val="041BC1E993064F3DB13E003949CDB9F8"/>
          </w:pPr>
          <w:r w:rsidRPr="005A4D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852"/>
    <w:rsid w:val="007D0852"/>
    <w:rsid w:val="008C29C1"/>
    <w:rsid w:val="00A44F39"/>
    <w:rsid w:val="00F8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8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852"/>
    <w:rPr>
      <w:color w:val="808080"/>
    </w:rPr>
  </w:style>
  <w:style w:type="paragraph" w:customStyle="1" w:styleId="04F2DC5A290143D2925241163846CFE8">
    <w:name w:val="04F2DC5A290143D2925241163846CFE8"/>
    <w:rsid w:val="007D0852"/>
  </w:style>
  <w:style w:type="paragraph" w:customStyle="1" w:styleId="041BC1E993064F3DB13E003949CDB9F8">
    <w:name w:val="041BC1E993064F3DB13E003949CDB9F8"/>
    <w:rsid w:val="007D0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A042-3548-4AE3-B341-98B769A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: Bekanntgabe Titel der Bachelorarbeit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Bekanntgabe Titel der Bachelorarbeit</dc:title>
  <dc:creator>Philipp</dc:creator>
  <cp:lastModifiedBy>Wahler Marie</cp:lastModifiedBy>
  <cp:revision>2</cp:revision>
  <cp:lastPrinted>2020-01-21T11:57:00Z</cp:lastPrinted>
  <dcterms:created xsi:type="dcterms:W3CDTF">2023-09-26T11:25:00Z</dcterms:created>
  <dcterms:modified xsi:type="dcterms:W3CDTF">2023-09-26T11:25:00Z</dcterms:modified>
</cp:coreProperties>
</file>